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850F0A" w:rsidRDefault="00BB7CCF" w:rsidP="009869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50F0A">
        <w:rPr>
          <w:rFonts w:asciiTheme="minorHAnsi" w:hAnsiTheme="minorHAnsi" w:cs="Arial"/>
          <w:b/>
          <w:sz w:val="22"/>
          <w:szCs w:val="22"/>
        </w:rPr>
        <w:t xml:space="preserve">CONVOCATORIA DE AYUDAS 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 xml:space="preserve">(Ref. </w:t>
      </w:r>
      <w:r w:rsidR="005B5C52" w:rsidRPr="00850F0A">
        <w:rPr>
          <w:rFonts w:asciiTheme="minorHAnsi" w:hAnsiTheme="minorHAnsi" w:cs="Arial"/>
          <w:b/>
          <w:sz w:val="22"/>
          <w:szCs w:val="22"/>
        </w:rPr>
        <w:t>i+12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-AY</w:t>
      </w:r>
      <w:r w:rsidR="00AB2C50">
        <w:rPr>
          <w:rFonts w:asciiTheme="minorHAnsi" w:hAnsiTheme="minorHAnsi" w:cs="Arial"/>
          <w:b/>
          <w:sz w:val="22"/>
          <w:szCs w:val="22"/>
        </w:rPr>
        <w:t>09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-</w:t>
      </w:r>
      <w:r w:rsidR="005B5C52" w:rsidRPr="00850F0A">
        <w:rPr>
          <w:rFonts w:asciiTheme="minorHAnsi" w:hAnsiTheme="minorHAnsi" w:cs="Arial"/>
          <w:b/>
          <w:sz w:val="22"/>
          <w:szCs w:val="22"/>
        </w:rPr>
        <w:t>2016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)</w:t>
      </w:r>
    </w:p>
    <w:p w:rsidR="0054096F" w:rsidRPr="00850F0A" w:rsidRDefault="004F1BCF" w:rsidP="004F1B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50F0A">
        <w:rPr>
          <w:rFonts w:asciiTheme="minorHAnsi" w:hAnsiTheme="minorHAnsi" w:cs="Arial"/>
          <w:b/>
          <w:sz w:val="22"/>
          <w:szCs w:val="22"/>
          <w:u w:val="single"/>
        </w:rPr>
        <w:t xml:space="preserve">BECAS ASOCIADAS A PROYECTOS DE INVESTIGACIÓN QUE FINALICEN </w:t>
      </w:r>
      <w:r w:rsidR="00211BBA">
        <w:rPr>
          <w:rFonts w:asciiTheme="minorHAnsi" w:hAnsiTheme="minorHAnsi" w:cs="Arial"/>
          <w:b/>
          <w:sz w:val="22"/>
          <w:szCs w:val="22"/>
          <w:u w:val="single"/>
        </w:rPr>
        <w:t>EN</w:t>
      </w:r>
      <w:r w:rsidRPr="00850F0A">
        <w:rPr>
          <w:rFonts w:asciiTheme="minorHAnsi" w:hAnsiTheme="minorHAnsi" w:cs="Arial"/>
          <w:b/>
          <w:sz w:val="22"/>
          <w:szCs w:val="22"/>
          <w:u w:val="single"/>
        </w:rPr>
        <w:t xml:space="preserve"> 2017</w:t>
      </w:r>
    </w:p>
    <w:p w:rsidR="004F1BCF" w:rsidRPr="00850F0A" w:rsidRDefault="004F1BCF" w:rsidP="004F1BCF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850F0A" w:rsidTr="005349AB">
        <w:trPr>
          <w:jc w:val="center"/>
        </w:trPr>
        <w:tc>
          <w:tcPr>
            <w:tcW w:w="8644" w:type="dxa"/>
          </w:tcPr>
          <w:p w:rsidR="00850F0A" w:rsidRPr="00850F0A" w:rsidRDefault="00850F0A" w:rsidP="00850F0A">
            <w:pPr>
              <w:jc w:val="center"/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</w:pPr>
            <w:r w:rsidRPr="00850F0A"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850F0A" w:rsidRDefault="00850F0A" w:rsidP="00850F0A">
      <w:pPr>
        <w:rPr>
          <w:rFonts w:asciiTheme="minorHAnsi" w:eastAsia="MS Mincho" w:hAnsiTheme="minorHAnsi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827"/>
        <w:gridCol w:w="733"/>
        <w:gridCol w:w="3600"/>
      </w:tblGrid>
      <w:tr w:rsidR="00850F0A" w:rsidRPr="00850F0A" w:rsidTr="005349AB">
        <w:tc>
          <w:tcPr>
            <w:tcW w:w="982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 w:after="120"/>
              <w:jc w:val="center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atos del investigador principal solicitante</w:t>
            </w:r>
          </w:p>
        </w:tc>
      </w:tr>
      <w:tr w:rsidR="00850F0A" w:rsidRPr="00850F0A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right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u w:val="single"/>
                <w:lang w:eastAsia="en-US"/>
              </w:rPr>
            </w:pPr>
            <w:bookmarkStart w:id="0" w:name="_GoBack"/>
            <w:bookmarkEnd w:id="0"/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5495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º Expediente del proyecto del que es investigador principal</w:t>
            </w:r>
          </w:p>
        </w:tc>
        <w:tc>
          <w:tcPr>
            <w:tcW w:w="4333" w:type="dxa"/>
            <w:gridSpan w:val="2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</w:p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El solicitante declara que reúne los requisitos exigidos, que aporta los documentos requeridos dentro del plazo, y que acepta las normas y plazos de la presente convocatoria </w:t>
      </w:r>
      <w:proofErr w:type="gramStart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del</w:t>
      </w:r>
      <w:proofErr w:type="gramEnd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 i+12.</w:t>
      </w:r>
    </w:p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1560"/>
        <w:gridCol w:w="3600"/>
      </w:tblGrid>
      <w:tr w:rsidR="00850F0A" w:rsidRPr="00850F0A" w:rsidTr="005349AB"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 w:after="120"/>
              <w:jc w:val="center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atos del Candidato</w:t>
            </w:r>
          </w:p>
        </w:tc>
      </w:tr>
      <w:tr w:rsidR="00850F0A" w:rsidRPr="00850F0A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right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u w:val="single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</w:p>
    <w:p w:rsidR="00850F0A" w:rsidRPr="00850F0A" w:rsidRDefault="00850F0A" w:rsidP="00850F0A">
      <w:pPr>
        <w:spacing w:after="120"/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Ind w:w="494" w:type="dxa"/>
        <w:tblLook w:val="01E0" w:firstRow="1" w:lastRow="1" w:firstColumn="1" w:lastColumn="1" w:noHBand="0" w:noVBand="0"/>
      </w:tblPr>
      <w:tblGrid>
        <w:gridCol w:w="7958"/>
        <w:gridCol w:w="440"/>
        <w:gridCol w:w="678"/>
      </w:tblGrid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trHeight w:hRule="exact" w:val="113"/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Memoria justificativa (normalizada) del valor añadido de la incorporación del becario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trHeight w:hRule="exact" w:val="113"/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691AEC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M</w:t>
            </w:r>
            <w:r w:rsidR="00691AEC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é</w:t>
            </w: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ritos curriculares valorables del investigador principal (normalizado)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trHeight w:hRule="exact" w:val="113"/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CV del becario a incorporar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</w:p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En Madrid, a _______ de __________________ </w:t>
      </w:r>
      <w:proofErr w:type="spellStart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de</w:t>
      </w:r>
      <w:proofErr w:type="spellEnd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 2016.</w:t>
      </w:r>
    </w:p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b/>
          <w:spacing w:val="-5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850F0A" w:rsidTr="005349AB">
        <w:tc>
          <w:tcPr>
            <w:tcW w:w="4732" w:type="dxa"/>
            <w:shd w:val="clear" w:color="auto" w:fill="auto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850F0A" w:rsidRDefault="00850F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  <w:t>El investigador principal solicitante</w:t>
            </w:r>
          </w:p>
        </w:tc>
      </w:tr>
    </w:tbl>
    <w:p w:rsidR="00900F92" w:rsidRPr="00850F0A" w:rsidRDefault="00900F92" w:rsidP="00BF440B">
      <w:pPr>
        <w:jc w:val="center"/>
        <w:rPr>
          <w:rFonts w:asciiTheme="minorHAnsi" w:hAnsiTheme="minorHAnsi" w:cs="Arial"/>
          <w:sz w:val="20"/>
        </w:rPr>
      </w:pPr>
    </w:p>
    <w:sectPr w:rsidR="00900F92" w:rsidRPr="00850F0A" w:rsidSect="006B027F">
      <w:headerReference w:type="default" r:id="rId9"/>
      <w:footerReference w:type="default" r:id="rId10"/>
      <w:pgSz w:w="11906" w:h="16838"/>
      <w:pgMar w:top="1812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="Calibri" w:hAnsi="Calibri"/>
        <w:sz w:val="16"/>
        <w:szCs w:val="16"/>
      </w:rPr>
    </w:pPr>
    <w:r>
      <w:rPr>
        <w:rStyle w:val="nfasis"/>
        <w:rFonts w:ascii="Calibri" w:hAnsi="Calibri"/>
        <w:sz w:val="16"/>
        <w:szCs w:val="16"/>
      </w:rPr>
      <w:t>_________________________________________________________________________________________________________________</w:t>
    </w:r>
  </w:p>
  <w:p w:rsidR="00850F0A" w:rsidRDefault="00850F0A" w:rsidP="00850F0A">
    <w:pPr>
      <w:pStyle w:val="default"/>
      <w:spacing w:before="0" w:beforeAutospacing="0" w:after="0" w:afterAutospacing="0"/>
      <w:jc w:val="both"/>
      <w:rPr>
        <w:rStyle w:val="nfasis"/>
        <w:rFonts w:ascii="Calibri" w:hAnsi="Calibri"/>
        <w:sz w:val="16"/>
        <w:szCs w:val="16"/>
      </w:rPr>
    </w:pPr>
    <w:r>
      <w:rPr>
        <w:rStyle w:val="nfasis"/>
        <w:rFonts w:ascii="Calibri" w:hAnsi="Calibri"/>
        <w:sz w:val="16"/>
        <w:szCs w:val="16"/>
      </w:rPr>
      <w:t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</w:t>
    </w:r>
    <w:r w:rsidRPr="005D5F1B">
      <w:rPr>
        <w:rStyle w:val="nfasis"/>
        <w:rFonts w:ascii="Calibri" w:hAnsi="Calibri"/>
        <w:sz w:val="16"/>
        <w:szCs w:val="16"/>
      </w:rPr>
      <w:t xml:space="preserve"> </w:t>
    </w:r>
  </w:p>
  <w:p w:rsidR="00D84A0F" w:rsidRPr="00807C68" w:rsidRDefault="00D84A0F" w:rsidP="00D84A0F">
    <w:pPr>
      <w:rPr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00F92" w:rsidRPr="00900F92" w:rsidTr="00AA7977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900F92" w:rsidRDefault="00952A76" w:rsidP="00211BBA">
          <w:pPr>
            <w:autoSpaceDE w:val="0"/>
            <w:autoSpaceDN w:val="0"/>
            <w:adjustRightInd w:val="0"/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Becarios proyectos de investigación con finalización </w:t>
          </w:r>
          <w:r w:rsidR="00211BB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en</w:t>
          </w:r>
          <w:r w:rsidR="00A15BCE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 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7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657539" w:rsidRDefault="007219BA" w:rsidP="00AB2C50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i12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AY</w:t>
          </w:r>
          <w:r w:rsidR="00AB2C50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9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6</w:t>
          </w:r>
        </w:p>
      </w:tc>
    </w:tr>
    <w:tr w:rsidR="00900F92" w:rsidRPr="00900F92" w:rsidTr="00AA7977">
      <w:tc>
        <w:tcPr>
          <w:tcW w:w="5637" w:type="dxa"/>
          <w:hideMark/>
        </w:tcPr>
        <w:p w:rsidR="00900F92" w:rsidRPr="00900F92" w:rsidRDefault="00691AEC" w:rsidP="00900F92">
          <w:pPr>
            <w:autoSpaceDE w:val="0"/>
            <w:autoSpaceDN w:val="0"/>
            <w:adjustRightInd w:val="0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1</w:t>
          </w:r>
          <w:r w:rsidR="00850F0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Solicitud</w:t>
          </w:r>
        </w:p>
      </w:tc>
      <w:tc>
        <w:tcPr>
          <w:tcW w:w="692" w:type="dxa"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ind w:left="835"/>
            <w:jc w:val="right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AB2C50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900F92"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  <w:t xml:space="preserve"> /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AB2C50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Default="00D84A0F">
    <w:pPr>
      <w:pStyle w:val="Piedepgina"/>
    </w:pPr>
  </w:p>
  <w:p w:rsidR="00D84A0F" w:rsidRDefault="00D84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9030D4" wp14:editId="06ADFE00">
              <wp:simplePos x="0" y="0"/>
              <wp:positionH relativeFrom="column">
                <wp:posOffset>-262255</wp:posOffset>
              </wp:positionH>
              <wp:positionV relativeFrom="paragraph">
                <wp:posOffset>-132080</wp:posOffset>
              </wp:positionV>
              <wp:extent cx="6576695" cy="47879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695" cy="47879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20.65pt;margin-top:-10.4pt;width:517.85pt;height:37.7pt;z-index:251666432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Y7rGhdiAoGSScAC&#10;uA1rxTc3kjw2jmG2BwGXhnHrnsK4sbjqWEhzT3eyOnDYWeIlaPQ7K81iw0/IuLpFYfwA5b8hzWJP&#10;44tEJEFpLJjuzBQf51w5Jzk8k0V81Wz7Ezf7tKK+/wDP/I9qnlVGPx3f4HWHxzcE8WUQHu5P9KfF&#10;46cMPOsVK9yj4I/MVyFFcyzfGp35/wAF/kb/ANn4b+X8z1LTNYtNVjLW7/OB80bDDLWjXkdldy2N&#10;3HcQMQ6EH2I9Pxr1a2nS5top0+7IgYfQivpcrzF4uLU1aS/E8THYP6vJOOzJqKKK9Y4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gAdAKd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N54f07ULp7i4iZpDgEhyOg+tFFZ1aVOrHlqJNeZcKk4O8HYg/4RLR/&#10;+fd/+/rf41oafp9tpsLQWqFELFiCxPOB6/QUUVnTwtCnLmhBJ+SKnXqzVpSbXqXaKKK6D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V+xaRZhAAAWYQAAFQAAAGRycy9tZWRpYS9pbWFnZTIuanBlZ//Y/+AAEEpGSUYAAQEBANwA&#10;3AAA/9sAQwACAQEBAQECAQEBAgICAgIEAwICAgIFBAQDBAYFBgYGBQYGBgcJCAYHCQcGBggLCAkK&#10;CgoKCgYICwwLCgwJCgoK/9sAQwECAgICAgIFAwMFCgcGBwoKCgoKCgoKCgoKCgoKCgoKCgoKCgoK&#10;CgoKCgoKCgoKCgoKCgoKCgoKCgoKCgoKCgoK/8AAEQgAaA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15BCE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CD5F-FA64-4467-9777-6F54A83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5</cp:revision>
  <cp:lastPrinted>2016-10-20T08:21:00Z</cp:lastPrinted>
  <dcterms:created xsi:type="dcterms:W3CDTF">2016-10-20T08:19:00Z</dcterms:created>
  <dcterms:modified xsi:type="dcterms:W3CDTF">2016-10-26T12:40:00Z</dcterms:modified>
</cp:coreProperties>
</file>